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10C01B3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09632F">
              <w:rPr>
                <w:rFonts w:ascii="Arial" w:hAnsi="Arial" w:cs="Arial"/>
                <w:sz w:val="22"/>
              </w:rPr>
              <w:t xml:space="preserve"> 414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0D55E66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9632F">
              <w:rPr>
                <w:rFonts w:ascii="Arial" w:hAnsi="Arial" w:cs="Arial"/>
                <w:sz w:val="22"/>
              </w:rPr>
              <w:t>05/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14931B31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1B10A4D" w14:textId="77777777" w:rsidR="0009632F" w:rsidRDefault="0009632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KY THOMPSON</w:t>
            </w:r>
          </w:p>
          <w:p w14:paraId="74B8C757" w14:textId="77777777" w:rsidR="0009632F" w:rsidRDefault="0009632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 CANTERBURY HALL</w:t>
            </w:r>
          </w:p>
          <w:p w14:paraId="1D186F95" w14:textId="77777777" w:rsidR="0009632F" w:rsidRDefault="0009632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WISTON CLOSE</w:t>
            </w:r>
          </w:p>
          <w:p w14:paraId="02859ACD" w14:textId="77777777" w:rsidR="0009632F" w:rsidRDefault="0009632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14:paraId="6EFBA346" w14:textId="18248FD1" w:rsidR="0009632F" w:rsidRPr="000330F3" w:rsidRDefault="0009632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EE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6DEC1BCA" w:rsidR="000D4D10" w:rsidRDefault="000963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AND INSTALL 3 X ROLLER BLINDS FINISHED IN UNICOLOUR TAUPE TO LOUNGE DOOR COMPLEX AND 2 X ROLLER BLINDS FINISHED IN UNISHADE ASH TO BEDROOM </w:t>
            </w:r>
            <w:proofErr w:type="gramStart"/>
            <w:r>
              <w:rPr>
                <w:rFonts w:ascii="Arial" w:hAnsi="Arial" w:cs="Arial"/>
                <w:sz w:val="22"/>
              </w:rPr>
              <w:t>WINDOWS,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LL BLINDS FINISHED WITH 70MM CAASSETTES AND FABRIC INSERTS.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43E07E97" w:rsidR="000D4D10" w:rsidRPr="0009632F" w:rsidRDefault="000D4D10" w:rsidP="003E286D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09632F">
              <w:rPr>
                <w:rFonts w:ascii="Arial" w:hAnsi="Arial" w:cs="Arial"/>
                <w:b/>
                <w:color w:val="FF0000"/>
                <w:sz w:val="44"/>
                <w:szCs w:val="44"/>
              </w:rPr>
              <w:t xml:space="preserve">FULL BALANCE DUE 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484C35A1" w:rsidR="006B32BC" w:rsidRDefault="0009632F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6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3EA07DC" w:rsidR="006B32BC" w:rsidRDefault="0009632F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5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5A6D950" w:rsidR="006B32BC" w:rsidRPr="00E7031D" w:rsidRDefault="0009632F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92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9632F"/>
    <w:rsid w:val="000D4D10"/>
    <w:rsid w:val="00170EE6"/>
    <w:rsid w:val="00185C83"/>
    <w:rsid w:val="001E0983"/>
    <w:rsid w:val="001F6BEE"/>
    <w:rsid w:val="003E286D"/>
    <w:rsid w:val="004712F6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906532"/>
    <w:rsid w:val="00964534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B495-8A1E-45F0-BA66-76CAB0C7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05T08:33:00Z</cp:lastPrinted>
  <dcterms:created xsi:type="dcterms:W3CDTF">2023-05-09T10:49:00Z</dcterms:created>
  <dcterms:modified xsi:type="dcterms:W3CDTF">2023-05-09T10:49:00Z</dcterms:modified>
  <cp:contentStatus>Netscape * Mozilla/5.0 (Windows NT 10.0; Win64; x64) AppleWebKit/537.36 (KHTML, like Gecko) Chrome/97.0.4692.71 Safari/537.36 Edg/97.0.1072.62</cp:contentStatus>
</cp:coreProperties>
</file>